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48EE" w14:textId="77777777" w:rsidR="00F32E9E" w:rsidRPr="00ED251F" w:rsidRDefault="00F32E9E" w:rsidP="00F32E9E">
      <w:pPr>
        <w:jc w:val="center"/>
        <w:rPr>
          <w:sz w:val="16"/>
          <w:szCs w:val="16"/>
          <w:rtl/>
        </w:rPr>
      </w:pPr>
      <w:r>
        <w:rPr>
          <w:rFonts w:hint="cs"/>
          <w:b/>
          <w:bCs/>
          <w:sz w:val="28"/>
          <w:szCs w:val="28"/>
          <w:rtl/>
        </w:rPr>
        <w:t>بسم الله الرحمن الرحيم</w:t>
      </w:r>
    </w:p>
    <w:p w14:paraId="2B36B5AB" w14:textId="77777777" w:rsidR="00F32E9E" w:rsidRDefault="00F32E9E" w:rsidP="00F32E9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3DF7A" wp14:editId="740130D8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1600835" cy="685800"/>
                <wp:effectExtent l="26670" t="19050" r="2032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6858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9DF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" o:spid="_x0000_s1026" type="#_x0000_t127" style="position:absolute;left:0;text-align:left;margin-left:207pt;margin-top:3.55pt;width:126.0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المملكة العربية السعودية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المادة / علم الأرض                                                                                                                    </w:t>
      </w:r>
    </w:p>
    <w:p w14:paraId="6CE4277A" w14:textId="77777777" w:rsidR="00F32E9E" w:rsidRDefault="00F32E9E" w:rsidP="00F32E9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BD364" wp14:editId="7CA98628">
                <wp:simplePos x="0" y="0"/>
                <wp:positionH relativeFrom="column">
                  <wp:posOffset>2966085</wp:posOffset>
                </wp:positionH>
                <wp:positionV relativeFrom="paragraph">
                  <wp:posOffset>203200</wp:posOffset>
                </wp:positionV>
                <wp:extent cx="914400" cy="0"/>
                <wp:effectExtent l="11430" t="10160" r="762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2BA2" id="Line 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6pt" to="30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وزارة التعليم                                             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      الصف / الثالث الثانوي                                                                   </w:t>
      </w:r>
    </w:p>
    <w:p w14:paraId="07CB62AB" w14:textId="7229E052" w:rsidR="00F32E9E" w:rsidRDefault="00F32E9E" w:rsidP="00F32E9E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C9CDA" wp14:editId="436A1576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685800" cy="228600"/>
                <wp:effectExtent l="0" t="0" r="1905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83F1" w14:textId="77777777" w:rsidR="00F32E9E" w:rsidRPr="000D0545" w:rsidRDefault="00F32E9E" w:rsidP="00F32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C9C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1.15pt;width:5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" stroked="f">
                <v:textbox>
                  <w:txbxContent>
                    <w:p w14:paraId="096383F1" w14:textId="77777777" w:rsidR="00F32E9E" w:rsidRPr="000D0545" w:rsidRDefault="00F32E9E" w:rsidP="00F32E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إدارة التعليم </w:t>
      </w:r>
      <w:r w:rsidR="003A3C68">
        <w:rPr>
          <w:rFonts w:hint="cs"/>
          <w:sz w:val="28"/>
          <w:szCs w:val="28"/>
          <w:rtl/>
        </w:rPr>
        <w:t>بالطائف</w:t>
      </w:r>
      <w:r w:rsidR="00D63201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الزمن / 45 دقيقة</w:t>
      </w:r>
    </w:p>
    <w:p w14:paraId="2094EA9A" w14:textId="442B58D0" w:rsidR="00F32E9E" w:rsidRDefault="00F32E9E" w:rsidP="00F32E9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وية </w:t>
      </w:r>
      <w:r w:rsidR="003A3C68">
        <w:rPr>
          <w:rFonts w:hint="cs"/>
          <w:sz w:val="28"/>
          <w:szCs w:val="28"/>
          <w:rtl/>
        </w:rPr>
        <w:t xml:space="preserve">السيل الصغير </w:t>
      </w:r>
      <w:r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</w:t>
      </w:r>
    </w:p>
    <w:p w14:paraId="0BF8DD6E" w14:textId="75C382E3" w:rsidR="00F32E9E" w:rsidRDefault="00F32E9E" w:rsidP="00F32E9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ختبار العملي لمادة علوم الأرض والفضاء 1ـ 1 </w:t>
      </w:r>
      <w:proofErr w:type="gramStart"/>
      <w:r>
        <w:rPr>
          <w:rFonts w:hint="cs"/>
          <w:sz w:val="28"/>
          <w:szCs w:val="28"/>
          <w:rtl/>
        </w:rPr>
        <w:t>لعام  144</w:t>
      </w:r>
      <w:r w:rsidR="00442E67">
        <w:rPr>
          <w:rFonts w:hint="cs"/>
          <w:sz w:val="28"/>
          <w:szCs w:val="28"/>
          <w:rtl/>
        </w:rPr>
        <w:t>6</w:t>
      </w:r>
      <w:proofErr w:type="gramEnd"/>
      <w:r>
        <w:rPr>
          <w:rFonts w:hint="cs"/>
          <w:sz w:val="28"/>
          <w:szCs w:val="28"/>
          <w:rtl/>
        </w:rPr>
        <w:t xml:space="preserve"> هـ </w:t>
      </w:r>
    </w:p>
    <w:p w14:paraId="65538360" w14:textId="064A758B" w:rsidR="00F32E9E" w:rsidRDefault="00F32E9E" w:rsidP="00F32E9E">
      <w:pPr>
        <w:jc w:val="lowKashida"/>
        <w:rPr>
          <w:sz w:val="16"/>
          <w:szCs w:val="16"/>
          <w:rtl/>
        </w:rPr>
      </w:pPr>
      <w:r>
        <w:rPr>
          <w:rFonts w:hint="cs"/>
          <w:sz w:val="28"/>
          <w:szCs w:val="28"/>
          <w:rtl/>
        </w:rPr>
        <w:t xml:space="preserve">اسم الطالب / 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الصف / </w:t>
      </w:r>
      <w:r>
        <w:rPr>
          <w:rFonts w:hint="cs"/>
          <w:sz w:val="32"/>
          <w:szCs w:val="32"/>
          <w:rtl/>
        </w:rPr>
        <w:t>3 /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16"/>
          <w:szCs w:val="16"/>
          <w:rtl/>
        </w:rPr>
        <w:t>...............</w:t>
      </w:r>
    </w:p>
    <w:p w14:paraId="718C14CF" w14:textId="77777777" w:rsidR="00F32E9E" w:rsidRPr="00EB5E6A" w:rsidRDefault="00F32E9E" w:rsidP="00F32E9E">
      <w:pPr>
        <w:jc w:val="lowKashida"/>
        <w:rPr>
          <w:sz w:val="16"/>
          <w:szCs w:val="16"/>
          <w:rtl/>
        </w:rPr>
      </w:pPr>
    </w:p>
    <w:tbl>
      <w:tblPr>
        <w:tblStyle w:val="a5"/>
        <w:bidiVisual/>
        <w:tblW w:w="10782" w:type="dxa"/>
        <w:tblInd w:w="-16" w:type="dxa"/>
        <w:tblLook w:val="04A0" w:firstRow="1" w:lastRow="0" w:firstColumn="1" w:lastColumn="0" w:noHBand="0" w:noVBand="1"/>
      </w:tblPr>
      <w:tblGrid>
        <w:gridCol w:w="5391"/>
        <w:gridCol w:w="5391"/>
      </w:tblGrid>
      <w:tr w:rsidR="00F32E9E" w14:paraId="5CA0E70F" w14:textId="77777777" w:rsidTr="00B06338">
        <w:trPr>
          <w:trHeight w:val="4206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91BE" w14:textId="6492DFF8" w:rsidR="00F32E9E" w:rsidRPr="00F32E9E" w:rsidRDefault="00A74339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A71817" wp14:editId="4AEC74C0">
                      <wp:simplePos x="0" y="0"/>
                      <wp:positionH relativeFrom="column">
                        <wp:posOffset>1801467</wp:posOffset>
                      </wp:positionH>
                      <wp:positionV relativeFrom="paragraph">
                        <wp:posOffset>1152525</wp:posOffset>
                      </wp:positionV>
                      <wp:extent cx="524786" cy="238539"/>
                      <wp:effectExtent l="57150" t="38100" r="66040" b="85725"/>
                      <wp:wrapNone/>
                      <wp:docPr id="57" name="رابط مستقي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786" cy="2385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5A655E" id="رابط مستقيم 5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0.75pt" to="183.1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248AB0" wp14:editId="7729A6C3">
                      <wp:simplePos x="0" y="0"/>
                      <wp:positionH relativeFrom="column">
                        <wp:posOffset>1809419</wp:posOffset>
                      </wp:positionH>
                      <wp:positionV relativeFrom="paragraph">
                        <wp:posOffset>810619</wp:posOffset>
                      </wp:positionV>
                      <wp:extent cx="318052" cy="166977"/>
                      <wp:effectExtent l="57150" t="19050" r="63500" b="81280"/>
                      <wp:wrapNone/>
                      <wp:docPr id="56" name="رابط مستقي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052" cy="1669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1CB94" id="رابط مستقيم 56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63.85pt" to="167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" strokecolor="white [3212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B58C8E" wp14:editId="16E5C4E0">
                      <wp:simplePos x="0" y="0"/>
                      <wp:positionH relativeFrom="column">
                        <wp:posOffset>1006337</wp:posOffset>
                      </wp:positionH>
                      <wp:positionV relativeFrom="paragraph">
                        <wp:posOffset>651593</wp:posOffset>
                      </wp:positionV>
                      <wp:extent cx="63610" cy="151075"/>
                      <wp:effectExtent l="0" t="0" r="31750" b="20955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610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70D01" id="رابط مستقيم 55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51.3pt" to="84.2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" strokecolor="black [3040]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D27875" wp14:editId="62211D92">
                      <wp:simplePos x="0" y="0"/>
                      <wp:positionH relativeFrom="column">
                        <wp:posOffset>2302400</wp:posOffset>
                      </wp:positionH>
                      <wp:positionV relativeFrom="paragraph">
                        <wp:posOffset>1001450</wp:posOffset>
                      </wp:positionV>
                      <wp:extent cx="882015" cy="254442"/>
                      <wp:effectExtent l="0" t="0" r="13335" b="12700"/>
                      <wp:wrapNone/>
                      <wp:docPr id="53" name="مستطيل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54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0ECE7" id="مستطيل 53" o:spid="_x0000_s1026" style="position:absolute;left:0;text-align:left;margin-left:181.3pt;margin-top:78.85pt;width:69.45pt;height:20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CA6E23" wp14:editId="6DD72C7B">
                      <wp:simplePos x="0" y="0"/>
                      <wp:positionH relativeFrom="column">
                        <wp:posOffset>1435707</wp:posOffset>
                      </wp:positionH>
                      <wp:positionV relativeFrom="paragraph">
                        <wp:posOffset>1884046</wp:posOffset>
                      </wp:positionV>
                      <wp:extent cx="1065475" cy="302012"/>
                      <wp:effectExtent l="0" t="0" r="20955" b="22225"/>
                      <wp:wrapNone/>
                      <wp:docPr id="54" name="مستطي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5" cy="3020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9354" id="مستطيل 54" o:spid="_x0000_s1026" style="position:absolute;left:0;text-align:left;margin-left:113.05pt;margin-top:148.35pt;width:83.9pt;height:2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6C3282" wp14:editId="696CD097">
                      <wp:simplePos x="0" y="0"/>
                      <wp:positionH relativeFrom="column">
                        <wp:posOffset>1825321</wp:posOffset>
                      </wp:positionH>
                      <wp:positionV relativeFrom="paragraph">
                        <wp:posOffset>556177</wp:posOffset>
                      </wp:positionV>
                      <wp:extent cx="954157" cy="230257"/>
                      <wp:effectExtent l="0" t="0" r="17780" b="17780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7" cy="230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D0F4" id="مستطيل 52" o:spid="_x0000_s1026" style="position:absolute;left:0;text-align:left;margin-left:143.75pt;margin-top:43.8pt;width:75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8BE7C4" wp14:editId="21F87A45">
                      <wp:simplePos x="0" y="0"/>
                      <wp:positionH relativeFrom="column">
                        <wp:posOffset>322525</wp:posOffset>
                      </wp:positionH>
                      <wp:positionV relativeFrom="paragraph">
                        <wp:posOffset>333541</wp:posOffset>
                      </wp:positionV>
                      <wp:extent cx="1184744" cy="285667"/>
                      <wp:effectExtent l="0" t="0" r="15875" b="19685"/>
                      <wp:wrapNone/>
                      <wp:docPr id="51" name="مستطيل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285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5A6B" id="مستطيل 51" o:spid="_x0000_s1026" style="position:absolute;left:0;text-align:left;margin-left:25.4pt;margin-top:26.25pt;width:93.3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="00F32E9E"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B24E57" wp14:editId="3DE97A6D">
                      <wp:simplePos x="0" y="0"/>
                      <wp:positionH relativeFrom="column">
                        <wp:posOffset>44229</wp:posOffset>
                      </wp:positionH>
                      <wp:positionV relativeFrom="paragraph">
                        <wp:posOffset>306484</wp:posOffset>
                      </wp:positionV>
                      <wp:extent cx="3180522" cy="2178658"/>
                      <wp:effectExtent l="0" t="0" r="2032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2" cy="21786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C63C7" w14:textId="2C8B18F3" w:rsidR="00F32E9E" w:rsidRDefault="00F32E9E" w:rsidP="00F32E9E">
                                  <w:pPr>
                                    <w:jc w:val="center"/>
                                  </w:pPr>
                                  <w:r w:rsidRPr="00F32E9E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4DA591E" wp14:editId="5E652A90">
                                        <wp:extent cx="2971800" cy="1948815"/>
                                        <wp:effectExtent l="0" t="0" r="0" b="0"/>
                                        <wp:docPr id="9" name="صورة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71800" cy="1948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24E57" id="مستطيل 4" o:spid="_x0000_s1027" style="position:absolute;left:0;text-align:left;margin-left:3.5pt;margin-top:24.15pt;width:250.45pt;height:17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" fillcolor="white [3201]" strokecolor="white [3212]" strokeweight="2pt">
                      <v:textbox>
                        <w:txbxContent>
                          <w:p w14:paraId="12BC63C7" w14:textId="2C8B18F3" w:rsidR="00F32E9E" w:rsidRDefault="00F32E9E" w:rsidP="00F32E9E">
                            <w:pPr>
                              <w:jc w:val="center"/>
                            </w:pPr>
                            <w:r w:rsidRPr="00F32E9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4DA591E" wp14:editId="5E652A90">
                                  <wp:extent cx="2971800" cy="1948815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94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2E9E">
              <w:rPr>
                <w:rFonts w:hint="cs"/>
                <w:sz w:val="28"/>
                <w:szCs w:val="28"/>
                <w:rtl/>
              </w:rPr>
              <w:t xml:space="preserve">س 1 / اكتب أجزاء البركان على </w:t>
            </w:r>
            <w:proofErr w:type="gramStart"/>
            <w:r w:rsidR="00F32E9E">
              <w:rPr>
                <w:rFonts w:hint="cs"/>
                <w:sz w:val="28"/>
                <w:szCs w:val="28"/>
                <w:rtl/>
              </w:rPr>
              <w:t>الرسم ؟</w:t>
            </w:r>
            <w:proofErr w:type="gramEnd"/>
          </w:p>
        </w:tc>
        <w:tc>
          <w:tcPr>
            <w:tcW w:w="5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CF9B46" w14:textId="2788017A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2 / استعمل الشكل التالي واجب على السؤالين التاليين</w:t>
            </w:r>
          </w:p>
          <w:p w14:paraId="109907DC" w14:textId="27AD72B9" w:rsidR="00F32E9E" w:rsidRDefault="00B06338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68FDC4" wp14:editId="4416EF0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1600</wp:posOffset>
                      </wp:positionV>
                      <wp:extent cx="3267710" cy="2106930"/>
                      <wp:effectExtent l="0" t="0" r="27940" b="2667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710" cy="21069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715F9" w14:textId="647BEA85" w:rsidR="00F32E9E" w:rsidRDefault="00F32E9E" w:rsidP="00F32E9E">
                                  <w:pPr>
                                    <w:jc w:val="center"/>
                                  </w:pPr>
                                  <w:r w:rsidRPr="00F32E9E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32A7C64" wp14:editId="5F54A35F">
                                        <wp:extent cx="2361703" cy="1842357"/>
                                        <wp:effectExtent l="0" t="0" r="635" b="5715"/>
                                        <wp:docPr id="10" name="صورة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8134" cy="18473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8FDC4" id="مستطيل 7" o:spid="_x0000_s1028" style="position:absolute;left:0;text-align:left;margin-left:1.9pt;margin-top:8pt;width:257.3pt;height:16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" fillcolor="white [3201]" strokecolor="white [3212]" strokeweight="2pt">
                      <v:textbox>
                        <w:txbxContent>
                          <w:p w14:paraId="12A715F9" w14:textId="647BEA85" w:rsidR="00F32E9E" w:rsidRDefault="00F32E9E" w:rsidP="00F32E9E">
                            <w:pPr>
                              <w:jc w:val="center"/>
                            </w:pPr>
                            <w:r w:rsidRPr="00F32E9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32A7C64" wp14:editId="5F54A35F">
                                  <wp:extent cx="2361703" cy="1842357"/>
                                  <wp:effectExtent l="0" t="0" r="635" b="5715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134" cy="1847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EE65C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6C1F7875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2477C031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3898B401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55BC4EE1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7069E340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163E4EEF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56C639AC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347C641E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39F249C8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</w:p>
          <w:p w14:paraId="52DEBA73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ما نوع حدود الصفائح في الشكل أعلاه </w:t>
            </w:r>
          </w:p>
          <w:p w14:paraId="7123665F" w14:textId="0C7FD8BC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 ـ ظهر المحيط     </w:t>
            </w:r>
            <w:r w:rsidR="005B0AA6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ب ـ حدود تحويلية </w:t>
            </w:r>
          </w:p>
          <w:p w14:paraId="679F59F3" w14:textId="77777777" w:rsidR="00F32E9E" w:rsidRDefault="00F32E9E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 ـ حدود قارية ـ قارية </w:t>
            </w:r>
            <w:r w:rsidR="005B0AA6">
              <w:rPr>
                <w:rFonts w:hint="cs"/>
                <w:sz w:val="28"/>
                <w:szCs w:val="28"/>
                <w:rtl/>
              </w:rPr>
              <w:t xml:space="preserve">   د ـ حدود قارية ـ محيطية </w:t>
            </w:r>
          </w:p>
          <w:p w14:paraId="5D65AB7E" w14:textId="77777777" w:rsidR="005B0AA6" w:rsidRDefault="005B0AA6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ما المعلم الجيولوجي الذي تكون على طول هذا النوع من حدود الصفائح </w:t>
            </w:r>
          </w:p>
          <w:p w14:paraId="3E9A3BA1" w14:textId="77777777" w:rsidR="005B0AA6" w:rsidRDefault="005B0AA6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 ـ نطاق الطرح          ب ـ اقواس الجزر</w:t>
            </w:r>
          </w:p>
          <w:p w14:paraId="48681957" w14:textId="4626F6F5" w:rsidR="005B0AA6" w:rsidRPr="00F32E9E" w:rsidRDefault="005B0AA6" w:rsidP="00F32E9E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 ـ أخاديد بحرية         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ـ  جبا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طوية </w:t>
            </w:r>
          </w:p>
        </w:tc>
      </w:tr>
      <w:tr w:rsidR="005B0AA6" w14:paraId="61D3C7B1" w14:textId="77777777" w:rsidTr="00B06338">
        <w:trPr>
          <w:trHeight w:val="2098"/>
        </w:trPr>
        <w:tc>
          <w:tcPr>
            <w:tcW w:w="5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D8C5A" w14:textId="77777777" w:rsidR="005B0AA6" w:rsidRDefault="00324C37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 3 / أستعن بالرس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تالي :</w:t>
            </w:r>
            <w:proofErr w:type="gramEnd"/>
          </w:p>
          <w:p w14:paraId="7929C0CF" w14:textId="77777777" w:rsidR="00324C37" w:rsidRDefault="00324C37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نوع الموجة الزلزالية المشار اليها بالرمز </w:t>
            </w:r>
            <w:r>
              <w:rPr>
                <w:sz w:val="28"/>
                <w:szCs w:val="28"/>
              </w:rPr>
              <w:t>x</w:t>
            </w:r>
          </w:p>
          <w:p w14:paraId="7547D147" w14:textId="77777777" w:rsidR="00324C37" w:rsidRDefault="00324C37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C71A35" wp14:editId="782306C1">
                      <wp:simplePos x="0" y="0"/>
                      <wp:positionH relativeFrom="column">
                        <wp:posOffset>4473</wp:posOffset>
                      </wp:positionH>
                      <wp:positionV relativeFrom="paragraph">
                        <wp:posOffset>90805</wp:posOffset>
                      </wp:positionV>
                      <wp:extent cx="3283888" cy="1693628"/>
                      <wp:effectExtent l="0" t="0" r="12065" b="2095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888" cy="16936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085B3" w14:textId="0CABBB84" w:rsidR="00324C37" w:rsidRDefault="00324C37" w:rsidP="00324C37">
                                  <w:pPr>
                                    <w:jc w:val="center"/>
                                  </w:pPr>
                                  <w:r w:rsidRPr="00324C37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B430756" wp14:editId="3503D6CA">
                                        <wp:extent cx="2328103" cy="1576705"/>
                                        <wp:effectExtent l="0" t="0" r="0" b="4445"/>
                                        <wp:docPr id="12" name="صورة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0662" cy="1578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1A35" id="مستطيل 11" o:spid="_x0000_s1029" style="position:absolute;left:0;text-align:left;margin-left:.35pt;margin-top:7.15pt;width:258.55pt;height:13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" fillcolor="white [3201]" strokecolor="white [3212]" strokeweight="2pt">
                      <v:textbox>
                        <w:txbxContent>
                          <w:p w14:paraId="6CA085B3" w14:textId="0CABBB84" w:rsidR="00324C37" w:rsidRDefault="00324C37" w:rsidP="00324C37">
                            <w:pPr>
                              <w:jc w:val="center"/>
                            </w:pPr>
                            <w:r w:rsidRPr="00324C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B430756" wp14:editId="3503D6CA">
                                  <wp:extent cx="2328103" cy="1576705"/>
                                  <wp:effectExtent l="0" t="0" r="0" b="4445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662" cy="1578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EA6A1A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044BE306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35F8FA37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47B8CCB5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5892CE10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56AD87F0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1E74CD52" w14:textId="77777777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44087ADF" w14:textId="77777777" w:rsidR="00324C37" w:rsidRDefault="00324C37" w:rsidP="00324C37">
            <w:pPr>
              <w:rPr>
                <w:sz w:val="28"/>
                <w:szCs w:val="28"/>
                <w:rtl/>
              </w:rPr>
            </w:pPr>
          </w:p>
          <w:p w14:paraId="7931D428" w14:textId="25537203" w:rsidR="00324C37" w:rsidRPr="00324C37" w:rsidRDefault="00324C37" w:rsidP="00324C3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أ ـ أمواج </w:t>
            </w:r>
            <w:r>
              <w:rPr>
                <w:sz w:val="28"/>
                <w:szCs w:val="28"/>
              </w:rPr>
              <w:t>P</w:t>
            </w:r>
            <w:r>
              <w:rPr>
                <w:rFonts w:hint="cs"/>
                <w:sz w:val="28"/>
                <w:szCs w:val="28"/>
                <w:rtl/>
              </w:rPr>
              <w:t xml:space="preserve">       ب ـ أمواج </w:t>
            </w:r>
            <w:r>
              <w:rPr>
                <w:sz w:val="28"/>
                <w:szCs w:val="28"/>
              </w:rPr>
              <w:t>S</w:t>
            </w:r>
            <w:r>
              <w:rPr>
                <w:rFonts w:hint="cs"/>
                <w:sz w:val="28"/>
                <w:szCs w:val="28"/>
                <w:rtl/>
              </w:rPr>
              <w:t xml:space="preserve">      ج ـ أمواج سطحية</w:t>
            </w:r>
          </w:p>
        </w:tc>
        <w:tc>
          <w:tcPr>
            <w:tcW w:w="5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50C41" w14:textId="77777777" w:rsidR="005B0AA6" w:rsidRDefault="005B0AA6" w:rsidP="0028169F">
            <w:pPr>
              <w:tabs>
                <w:tab w:val="left" w:pos="1217"/>
              </w:tabs>
              <w:rPr>
                <w:rtl/>
              </w:rPr>
            </w:pPr>
          </w:p>
        </w:tc>
      </w:tr>
      <w:tr w:rsidR="00214804" w14:paraId="6808A673" w14:textId="77777777" w:rsidTr="00B06338">
        <w:trPr>
          <w:trHeight w:val="2006"/>
        </w:trPr>
        <w:tc>
          <w:tcPr>
            <w:tcW w:w="5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0C657" w14:textId="77777777" w:rsidR="00214804" w:rsidRDefault="00214804" w:rsidP="0028169F">
            <w:pPr>
              <w:tabs>
                <w:tab w:val="left" w:pos="1217"/>
              </w:tabs>
              <w:rPr>
                <w:rtl/>
              </w:rPr>
            </w:pPr>
          </w:p>
        </w:tc>
        <w:tc>
          <w:tcPr>
            <w:tcW w:w="5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B02C76" w14:textId="77777777" w:rsidR="00214804" w:rsidRDefault="00214804" w:rsidP="00214804">
            <w:pPr>
              <w:tabs>
                <w:tab w:val="left" w:pos="5851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 4 / استخدم الصورة التالية واجب عن السؤا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تالي ؟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              </w:t>
            </w:r>
          </w:p>
          <w:p w14:paraId="4E24315B" w14:textId="77777777" w:rsidR="00214804" w:rsidRDefault="00214804" w:rsidP="0028169F">
            <w:pPr>
              <w:tabs>
                <w:tab w:val="left" w:pos="1217"/>
              </w:tabs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4A6806" wp14:editId="5A29F41B">
                      <wp:simplePos x="0" y="0"/>
                      <wp:positionH relativeFrom="column">
                        <wp:posOffset>745</wp:posOffset>
                      </wp:positionH>
                      <wp:positionV relativeFrom="paragraph">
                        <wp:posOffset>101683</wp:posOffset>
                      </wp:positionV>
                      <wp:extent cx="3252084" cy="1669774"/>
                      <wp:effectExtent l="0" t="0" r="24765" b="2603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2084" cy="16697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447DE" w14:textId="13D2C65A" w:rsidR="00214804" w:rsidRDefault="00214804" w:rsidP="00214804">
                                  <w:pPr>
                                    <w:jc w:val="center"/>
                                  </w:pPr>
                                  <w:r w:rsidRPr="00214804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27FDDB8" wp14:editId="184B178A">
                                        <wp:extent cx="2772410" cy="1552575"/>
                                        <wp:effectExtent l="0" t="0" r="8890" b="9525"/>
                                        <wp:docPr id="38" name="صورة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2410" cy="155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A6806" id="مستطيل 31" o:spid="_x0000_s1030" style="position:absolute;left:0;text-align:left;margin-left:.05pt;margin-top:8pt;width:256.05pt;height:1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" fillcolor="white [3201]" strokecolor="white [3212]" strokeweight="2pt">
                      <v:textbox>
                        <w:txbxContent>
                          <w:p w14:paraId="493447DE" w14:textId="13D2C65A" w:rsidR="00214804" w:rsidRDefault="00214804" w:rsidP="00214804">
                            <w:pPr>
                              <w:jc w:val="center"/>
                            </w:pPr>
                            <w:r w:rsidRPr="0021480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27FDDB8" wp14:editId="184B178A">
                                  <wp:extent cx="2772410" cy="1552575"/>
                                  <wp:effectExtent l="0" t="0" r="8890" b="9525"/>
                                  <wp:docPr id="3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41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9CC4EB" w14:textId="77777777" w:rsidR="00214804" w:rsidRPr="00214804" w:rsidRDefault="00214804" w:rsidP="00214804">
            <w:pPr>
              <w:rPr>
                <w:rtl/>
              </w:rPr>
            </w:pPr>
          </w:p>
          <w:p w14:paraId="3190EBB1" w14:textId="77777777" w:rsidR="00214804" w:rsidRPr="00214804" w:rsidRDefault="00214804" w:rsidP="00214804">
            <w:pPr>
              <w:rPr>
                <w:rtl/>
              </w:rPr>
            </w:pPr>
          </w:p>
          <w:p w14:paraId="0E0A1834" w14:textId="77777777" w:rsidR="00214804" w:rsidRPr="00214804" w:rsidRDefault="00214804" w:rsidP="00214804">
            <w:pPr>
              <w:rPr>
                <w:rtl/>
              </w:rPr>
            </w:pPr>
          </w:p>
          <w:p w14:paraId="5C2AD9BC" w14:textId="77777777" w:rsidR="00214804" w:rsidRPr="00214804" w:rsidRDefault="00214804" w:rsidP="00214804">
            <w:pPr>
              <w:rPr>
                <w:rtl/>
              </w:rPr>
            </w:pPr>
          </w:p>
          <w:p w14:paraId="79C47C35" w14:textId="77777777" w:rsidR="00214804" w:rsidRPr="00214804" w:rsidRDefault="00214804" w:rsidP="00214804">
            <w:pPr>
              <w:rPr>
                <w:rtl/>
              </w:rPr>
            </w:pPr>
          </w:p>
          <w:p w14:paraId="3B03D241" w14:textId="77777777" w:rsidR="00214804" w:rsidRPr="00214804" w:rsidRDefault="00214804" w:rsidP="00214804">
            <w:pPr>
              <w:rPr>
                <w:rtl/>
              </w:rPr>
            </w:pPr>
          </w:p>
          <w:p w14:paraId="20A7C043" w14:textId="77777777" w:rsidR="00214804" w:rsidRPr="00214804" w:rsidRDefault="00214804" w:rsidP="00214804">
            <w:pPr>
              <w:rPr>
                <w:rtl/>
              </w:rPr>
            </w:pPr>
          </w:p>
          <w:p w14:paraId="0F4308FB" w14:textId="77777777" w:rsidR="00214804" w:rsidRPr="00214804" w:rsidRDefault="00214804" w:rsidP="00214804">
            <w:pPr>
              <w:rPr>
                <w:rtl/>
              </w:rPr>
            </w:pPr>
          </w:p>
          <w:p w14:paraId="64B9BE5C" w14:textId="77777777" w:rsidR="00214804" w:rsidRPr="00214804" w:rsidRDefault="00214804" w:rsidP="00214804">
            <w:pPr>
              <w:rPr>
                <w:rtl/>
              </w:rPr>
            </w:pPr>
          </w:p>
          <w:p w14:paraId="616E3CDF" w14:textId="77777777" w:rsidR="00214804" w:rsidRDefault="00214804" w:rsidP="00214804">
            <w:pPr>
              <w:rPr>
                <w:rtl/>
              </w:rPr>
            </w:pPr>
          </w:p>
          <w:p w14:paraId="5D2225FB" w14:textId="2C89D2BE" w:rsidR="00214804" w:rsidRDefault="00214804" w:rsidP="002148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و نوع المركبة الفضائية في الصورة 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          أ ـ محطة الفضاء الدولية 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ب ـ مركبة غير مأهولة</w:t>
            </w:r>
          </w:p>
          <w:p w14:paraId="0217E867" w14:textId="77777777" w:rsidR="00214804" w:rsidRPr="00ED251F" w:rsidRDefault="00214804" w:rsidP="0021480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 ـ قمر صناعي</w:t>
            </w:r>
          </w:p>
          <w:p w14:paraId="76E5C6CD" w14:textId="44C8ABA9" w:rsidR="00214804" w:rsidRPr="00214804" w:rsidRDefault="00214804" w:rsidP="00214804">
            <w:pPr>
              <w:rPr>
                <w:rtl/>
              </w:rPr>
            </w:pPr>
          </w:p>
        </w:tc>
      </w:tr>
      <w:tr w:rsidR="00214804" w14:paraId="1341B460" w14:textId="77777777" w:rsidTr="00A74339">
        <w:trPr>
          <w:trHeight w:val="2258"/>
        </w:trPr>
        <w:tc>
          <w:tcPr>
            <w:tcW w:w="53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1A7E1" w14:textId="77777777" w:rsidR="00214804" w:rsidRDefault="00214804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AC3C84" wp14:editId="1686865B">
                      <wp:simplePos x="0" y="0"/>
                      <wp:positionH relativeFrom="column">
                        <wp:posOffset>60132</wp:posOffset>
                      </wp:positionH>
                      <wp:positionV relativeFrom="paragraph">
                        <wp:posOffset>337958</wp:posOffset>
                      </wp:positionV>
                      <wp:extent cx="3116911" cy="1669774"/>
                      <wp:effectExtent l="0" t="0" r="26670" b="2603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911" cy="16697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ED0A4" w14:textId="262141B2" w:rsidR="00214804" w:rsidRDefault="00214804" w:rsidP="00B67644">
                                  <w:pPr>
                                    <w:jc w:val="center"/>
                                  </w:pPr>
                                  <w:r w:rsidRPr="00B67644"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4D5C612" wp14:editId="293D98E3">
                                        <wp:extent cx="2368936" cy="1466174"/>
                                        <wp:effectExtent l="0" t="0" r="0" b="1270"/>
                                        <wp:docPr id="49" name="صورة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5118" cy="1476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C3C84" id="مستطيل 13" o:spid="_x0000_s1031" style="position:absolute;left:0;text-align:left;margin-left:4.75pt;margin-top:26.6pt;width:245.45pt;height:1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" fillcolor="white [3201]" strokecolor="white [3212]" strokeweight="2pt">
                      <v:textbox>
                        <w:txbxContent>
                          <w:p w14:paraId="3DFED0A4" w14:textId="262141B2" w:rsidR="00214804" w:rsidRDefault="00214804" w:rsidP="00B67644">
                            <w:pPr>
                              <w:jc w:val="center"/>
                            </w:pPr>
                            <w:r w:rsidRPr="00B6764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4D5C612" wp14:editId="293D98E3">
                                  <wp:extent cx="2368936" cy="1466174"/>
                                  <wp:effectExtent l="0" t="0" r="0" b="127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118" cy="1476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س 5/ ما هي الخاصية المعدنية التي يت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فحصها  ؟</w:t>
            </w:r>
            <w:proofErr w:type="gramEnd"/>
          </w:p>
          <w:p w14:paraId="3A04F0BE" w14:textId="77777777" w:rsidR="00214804" w:rsidRPr="00B67644" w:rsidRDefault="00214804" w:rsidP="00B67644">
            <w:pPr>
              <w:rPr>
                <w:rtl/>
              </w:rPr>
            </w:pPr>
          </w:p>
          <w:p w14:paraId="5AEF322D" w14:textId="77777777" w:rsidR="00214804" w:rsidRPr="00B67644" w:rsidRDefault="00214804" w:rsidP="00B67644">
            <w:pPr>
              <w:rPr>
                <w:rtl/>
              </w:rPr>
            </w:pPr>
          </w:p>
          <w:p w14:paraId="27C202DC" w14:textId="77777777" w:rsidR="00214804" w:rsidRPr="00B67644" w:rsidRDefault="00214804" w:rsidP="00B67644">
            <w:pPr>
              <w:rPr>
                <w:rtl/>
              </w:rPr>
            </w:pPr>
          </w:p>
          <w:p w14:paraId="33EE1FB3" w14:textId="77777777" w:rsidR="00214804" w:rsidRPr="00B67644" w:rsidRDefault="00214804" w:rsidP="00B67644">
            <w:pPr>
              <w:rPr>
                <w:rtl/>
              </w:rPr>
            </w:pPr>
          </w:p>
          <w:p w14:paraId="0FF60974" w14:textId="77777777" w:rsidR="00214804" w:rsidRPr="00B67644" w:rsidRDefault="00214804" w:rsidP="00B67644">
            <w:pPr>
              <w:rPr>
                <w:rtl/>
              </w:rPr>
            </w:pPr>
          </w:p>
          <w:p w14:paraId="508F0ABC" w14:textId="77777777" w:rsidR="00214804" w:rsidRPr="00B67644" w:rsidRDefault="00214804" w:rsidP="00B67644">
            <w:pPr>
              <w:rPr>
                <w:rtl/>
              </w:rPr>
            </w:pPr>
          </w:p>
          <w:p w14:paraId="5EFBAA7E" w14:textId="77777777" w:rsidR="00214804" w:rsidRPr="00B67644" w:rsidRDefault="00214804" w:rsidP="00B67644">
            <w:pPr>
              <w:rPr>
                <w:rtl/>
              </w:rPr>
            </w:pPr>
          </w:p>
          <w:p w14:paraId="61AFFFE5" w14:textId="77777777" w:rsidR="00214804" w:rsidRPr="00B67644" w:rsidRDefault="00214804" w:rsidP="00B67644">
            <w:pPr>
              <w:rPr>
                <w:rtl/>
              </w:rPr>
            </w:pPr>
          </w:p>
          <w:p w14:paraId="61CDBA81" w14:textId="77777777" w:rsidR="00214804" w:rsidRPr="00B67644" w:rsidRDefault="00214804" w:rsidP="00B67644">
            <w:pPr>
              <w:rPr>
                <w:rtl/>
              </w:rPr>
            </w:pPr>
          </w:p>
          <w:p w14:paraId="3185340B" w14:textId="77777777" w:rsidR="00214804" w:rsidRPr="00B67644" w:rsidRDefault="00214804" w:rsidP="00B67644">
            <w:pPr>
              <w:rPr>
                <w:rtl/>
              </w:rPr>
            </w:pPr>
          </w:p>
          <w:p w14:paraId="1A816336" w14:textId="77777777" w:rsidR="00214804" w:rsidRDefault="00214804" w:rsidP="00B67644">
            <w:pPr>
              <w:rPr>
                <w:sz w:val="28"/>
                <w:szCs w:val="28"/>
                <w:rtl/>
              </w:rPr>
            </w:pPr>
          </w:p>
          <w:p w14:paraId="2EE66CE9" w14:textId="03BF9DA5" w:rsidR="00214804" w:rsidRPr="00B67644" w:rsidRDefault="00214804" w:rsidP="00B67644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 ـ القساوة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>ب ـ المخدش</w:t>
            </w:r>
            <w:r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  ج ـ الوزن النوعي</w:t>
            </w:r>
          </w:p>
        </w:tc>
        <w:tc>
          <w:tcPr>
            <w:tcW w:w="5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CE608" w14:textId="77777777" w:rsidR="00214804" w:rsidRDefault="00214804" w:rsidP="0028169F">
            <w:pPr>
              <w:tabs>
                <w:tab w:val="left" w:pos="1217"/>
              </w:tabs>
              <w:rPr>
                <w:rtl/>
              </w:rPr>
            </w:pPr>
          </w:p>
        </w:tc>
      </w:tr>
      <w:tr w:rsidR="00B67644" w14:paraId="5EBA9EAD" w14:textId="77777777" w:rsidTr="00B06338">
        <w:trPr>
          <w:trHeight w:val="2098"/>
        </w:trPr>
        <w:tc>
          <w:tcPr>
            <w:tcW w:w="53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176D4" w14:textId="77777777" w:rsidR="00B67644" w:rsidRDefault="00B67644" w:rsidP="0028169F">
            <w:pPr>
              <w:tabs>
                <w:tab w:val="left" w:pos="1217"/>
              </w:tabs>
              <w:rPr>
                <w:rtl/>
              </w:rPr>
            </w:pPr>
          </w:p>
        </w:tc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B90E" w14:textId="77777777" w:rsidR="00B67644" w:rsidRDefault="00EC2139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6/ حجم بلورات الصخور النارية الجوفية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الحجم</w:t>
            </w:r>
          </w:p>
          <w:p w14:paraId="65288672" w14:textId="0CAD102E" w:rsidR="00EC2139" w:rsidRPr="00EC2139" w:rsidRDefault="00EC2139" w:rsidP="0028169F">
            <w:pPr>
              <w:tabs>
                <w:tab w:val="left" w:pos="1217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 ـ صغيرة       </w:t>
            </w:r>
            <w:r w:rsidR="006C6C0C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ب ـ متوسطة         </w:t>
            </w:r>
            <w:r w:rsidR="006C6C0C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ج ـ كبيرة</w:t>
            </w:r>
          </w:p>
        </w:tc>
      </w:tr>
    </w:tbl>
    <w:p w14:paraId="3F2E25CB" w14:textId="77777777" w:rsidR="00327FE4" w:rsidRPr="00327FE4" w:rsidRDefault="00327FE4" w:rsidP="006C6C0C">
      <w:pPr>
        <w:rPr>
          <w:rtl/>
        </w:rPr>
      </w:pPr>
    </w:p>
    <w:sectPr w:rsidR="00327FE4" w:rsidRPr="00327FE4" w:rsidSect="00EB5E6A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471"/>
    <w:multiLevelType w:val="hybridMultilevel"/>
    <w:tmpl w:val="070A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A31"/>
    <w:multiLevelType w:val="hybridMultilevel"/>
    <w:tmpl w:val="C36C8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7399"/>
    <w:multiLevelType w:val="hybridMultilevel"/>
    <w:tmpl w:val="F86E1B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46082"/>
    <w:multiLevelType w:val="hybridMultilevel"/>
    <w:tmpl w:val="82E4D644"/>
    <w:lvl w:ilvl="0" w:tplc="5C8CD7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E2AC9"/>
    <w:multiLevelType w:val="hybridMultilevel"/>
    <w:tmpl w:val="501E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3357C"/>
    <w:multiLevelType w:val="hybridMultilevel"/>
    <w:tmpl w:val="7C44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F7078"/>
    <w:multiLevelType w:val="hybridMultilevel"/>
    <w:tmpl w:val="C082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1718"/>
    <w:multiLevelType w:val="hybridMultilevel"/>
    <w:tmpl w:val="3578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00CFD"/>
    <w:multiLevelType w:val="hybridMultilevel"/>
    <w:tmpl w:val="8AA415D0"/>
    <w:lvl w:ilvl="0" w:tplc="B0A2AC1E">
      <w:start w:val="16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1EA47F0"/>
    <w:multiLevelType w:val="hybridMultilevel"/>
    <w:tmpl w:val="12582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B6707"/>
    <w:multiLevelType w:val="hybridMultilevel"/>
    <w:tmpl w:val="3EF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7E20"/>
    <w:multiLevelType w:val="hybridMultilevel"/>
    <w:tmpl w:val="B696449E"/>
    <w:lvl w:ilvl="0" w:tplc="951264A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775"/>
    <w:multiLevelType w:val="hybridMultilevel"/>
    <w:tmpl w:val="A380DE00"/>
    <w:lvl w:ilvl="0" w:tplc="17D232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A5A78"/>
    <w:multiLevelType w:val="hybridMultilevel"/>
    <w:tmpl w:val="C5C0D13E"/>
    <w:lvl w:ilvl="0" w:tplc="D94241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44ED"/>
    <w:multiLevelType w:val="hybridMultilevel"/>
    <w:tmpl w:val="F2C8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F2C11"/>
    <w:multiLevelType w:val="hybridMultilevel"/>
    <w:tmpl w:val="DD32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1E3"/>
    <w:multiLevelType w:val="hybridMultilevel"/>
    <w:tmpl w:val="D70EB732"/>
    <w:lvl w:ilvl="0" w:tplc="A61AB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C761C"/>
    <w:multiLevelType w:val="hybridMultilevel"/>
    <w:tmpl w:val="E4566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4A1430"/>
    <w:multiLevelType w:val="hybridMultilevel"/>
    <w:tmpl w:val="6A3623BA"/>
    <w:lvl w:ilvl="0" w:tplc="D94241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2C03"/>
    <w:multiLevelType w:val="hybridMultilevel"/>
    <w:tmpl w:val="A49C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21D"/>
    <w:multiLevelType w:val="hybridMultilevel"/>
    <w:tmpl w:val="E1CE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C79"/>
    <w:multiLevelType w:val="hybridMultilevel"/>
    <w:tmpl w:val="EFA416C2"/>
    <w:lvl w:ilvl="0" w:tplc="7D5A6F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26B6E"/>
    <w:multiLevelType w:val="hybridMultilevel"/>
    <w:tmpl w:val="44E0C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56B24"/>
    <w:multiLevelType w:val="hybridMultilevel"/>
    <w:tmpl w:val="695415AC"/>
    <w:lvl w:ilvl="0" w:tplc="9B1E5878">
      <w:start w:val="1"/>
      <w:numFmt w:val="arabicAlpha"/>
      <w:lvlText w:val="%1-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4" w15:restartNumberingAfterBreak="0">
    <w:nsid w:val="4B5A7CB8"/>
    <w:multiLevelType w:val="hybridMultilevel"/>
    <w:tmpl w:val="AC76BA7E"/>
    <w:lvl w:ilvl="0" w:tplc="FEBC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0C12"/>
    <w:multiLevelType w:val="hybridMultilevel"/>
    <w:tmpl w:val="D2E081F0"/>
    <w:lvl w:ilvl="0" w:tplc="B790B532">
      <w:start w:val="10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3036FD3"/>
    <w:multiLevelType w:val="hybridMultilevel"/>
    <w:tmpl w:val="41DE384E"/>
    <w:lvl w:ilvl="0" w:tplc="A05A0618">
      <w:start w:val="1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1C4C72"/>
    <w:multiLevelType w:val="hybridMultilevel"/>
    <w:tmpl w:val="66A2D3A0"/>
    <w:lvl w:ilvl="0" w:tplc="395C11A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A2E94"/>
    <w:multiLevelType w:val="hybridMultilevel"/>
    <w:tmpl w:val="54FCDC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DA3F6F"/>
    <w:multiLevelType w:val="hybridMultilevel"/>
    <w:tmpl w:val="2C088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A1816"/>
    <w:multiLevelType w:val="hybridMultilevel"/>
    <w:tmpl w:val="7982D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9070A"/>
    <w:multiLevelType w:val="hybridMultilevel"/>
    <w:tmpl w:val="4FF84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940136"/>
    <w:multiLevelType w:val="hybridMultilevel"/>
    <w:tmpl w:val="3BD0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1F307B"/>
    <w:multiLevelType w:val="hybridMultilevel"/>
    <w:tmpl w:val="DEE45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AAE"/>
    <w:multiLevelType w:val="hybridMultilevel"/>
    <w:tmpl w:val="219A9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06CDB"/>
    <w:multiLevelType w:val="hybridMultilevel"/>
    <w:tmpl w:val="C5D29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3968A9"/>
    <w:multiLevelType w:val="hybridMultilevel"/>
    <w:tmpl w:val="D0A6E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3869BD"/>
    <w:multiLevelType w:val="hybridMultilevel"/>
    <w:tmpl w:val="6A329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47A6F"/>
    <w:multiLevelType w:val="hybridMultilevel"/>
    <w:tmpl w:val="B6C64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D5CB9"/>
    <w:multiLevelType w:val="hybridMultilevel"/>
    <w:tmpl w:val="488692D4"/>
    <w:lvl w:ilvl="0" w:tplc="458C5F94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BD3DFD"/>
    <w:multiLevelType w:val="hybridMultilevel"/>
    <w:tmpl w:val="ED98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5484">
    <w:abstractNumId w:val="37"/>
  </w:num>
  <w:num w:numId="2" w16cid:durableId="1478381206">
    <w:abstractNumId w:val="33"/>
  </w:num>
  <w:num w:numId="3" w16cid:durableId="419254995">
    <w:abstractNumId w:val="36"/>
  </w:num>
  <w:num w:numId="4" w16cid:durableId="323748449">
    <w:abstractNumId w:val="26"/>
  </w:num>
  <w:num w:numId="5" w16cid:durableId="847335265">
    <w:abstractNumId w:val="5"/>
  </w:num>
  <w:num w:numId="6" w16cid:durableId="1951620630">
    <w:abstractNumId w:val="38"/>
  </w:num>
  <w:num w:numId="7" w16cid:durableId="1817330453">
    <w:abstractNumId w:val="30"/>
  </w:num>
  <w:num w:numId="8" w16cid:durableId="2098087884">
    <w:abstractNumId w:val="31"/>
  </w:num>
  <w:num w:numId="9" w16cid:durableId="894900679">
    <w:abstractNumId w:val="2"/>
  </w:num>
  <w:num w:numId="10" w16cid:durableId="1468009539">
    <w:abstractNumId w:val="20"/>
  </w:num>
  <w:num w:numId="11" w16cid:durableId="976034595">
    <w:abstractNumId w:val="22"/>
  </w:num>
  <w:num w:numId="12" w16cid:durableId="1879277512">
    <w:abstractNumId w:val="29"/>
  </w:num>
  <w:num w:numId="13" w16cid:durableId="1415736860">
    <w:abstractNumId w:val="32"/>
  </w:num>
  <w:num w:numId="14" w16cid:durableId="768308050">
    <w:abstractNumId w:val="17"/>
  </w:num>
  <w:num w:numId="15" w16cid:durableId="1276523278">
    <w:abstractNumId w:val="34"/>
  </w:num>
  <w:num w:numId="16" w16cid:durableId="2084334146">
    <w:abstractNumId w:val="35"/>
  </w:num>
  <w:num w:numId="17" w16cid:durableId="877276404">
    <w:abstractNumId w:val="4"/>
  </w:num>
  <w:num w:numId="18" w16cid:durableId="85856055">
    <w:abstractNumId w:val="28"/>
  </w:num>
  <w:num w:numId="19" w16cid:durableId="816655469">
    <w:abstractNumId w:val="16"/>
  </w:num>
  <w:num w:numId="20" w16cid:durableId="1825925193">
    <w:abstractNumId w:val="9"/>
  </w:num>
  <w:num w:numId="21" w16cid:durableId="1140617162">
    <w:abstractNumId w:val="40"/>
  </w:num>
  <w:num w:numId="22" w16cid:durableId="1294289305">
    <w:abstractNumId w:val="10"/>
  </w:num>
  <w:num w:numId="23" w16cid:durableId="1766076145">
    <w:abstractNumId w:val="13"/>
  </w:num>
  <w:num w:numId="24" w16cid:durableId="57635649">
    <w:abstractNumId w:val="18"/>
  </w:num>
  <w:num w:numId="25" w16cid:durableId="397901188">
    <w:abstractNumId w:val="1"/>
  </w:num>
  <w:num w:numId="26" w16cid:durableId="2038463279">
    <w:abstractNumId w:val="0"/>
  </w:num>
  <w:num w:numId="27" w16cid:durableId="1497457474">
    <w:abstractNumId w:val="19"/>
  </w:num>
  <w:num w:numId="28" w16cid:durableId="740522597">
    <w:abstractNumId w:val="24"/>
  </w:num>
  <w:num w:numId="29" w16cid:durableId="1524400021">
    <w:abstractNumId w:val="39"/>
  </w:num>
  <w:num w:numId="30" w16cid:durableId="665790816">
    <w:abstractNumId w:val="25"/>
  </w:num>
  <w:num w:numId="31" w16cid:durableId="69469899">
    <w:abstractNumId w:val="3"/>
  </w:num>
  <w:num w:numId="32" w16cid:durableId="728186151">
    <w:abstractNumId w:val="21"/>
  </w:num>
  <w:num w:numId="33" w16cid:durableId="532113959">
    <w:abstractNumId w:val="12"/>
  </w:num>
  <w:num w:numId="34" w16cid:durableId="487938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176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5491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1522989">
    <w:abstractNumId w:val="8"/>
  </w:num>
  <w:num w:numId="38" w16cid:durableId="200024409">
    <w:abstractNumId w:val="11"/>
  </w:num>
  <w:num w:numId="39" w16cid:durableId="111559014">
    <w:abstractNumId w:val="27"/>
  </w:num>
  <w:num w:numId="40" w16cid:durableId="1585407927">
    <w:abstractNumId w:val="40"/>
  </w:num>
  <w:num w:numId="41" w16cid:durableId="1066027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266177">
    <w:abstractNumId w:val="15"/>
  </w:num>
  <w:num w:numId="43" w16cid:durableId="1589923830">
    <w:abstractNumId w:val="6"/>
  </w:num>
  <w:num w:numId="44" w16cid:durableId="1333097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6A"/>
    <w:rsid w:val="0000024F"/>
    <w:rsid w:val="00000E2E"/>
    <w:rsid w:val="000142D6"/>
    <w:rsid w:val="00022776"/>
    <w:rsid w:val="0002700D"/>
    <w:rsid w:val="00042BEA"/>
    <w:rsid w:val="00046510"/>
    <w:rsid w:val="00052F7D"/>
    <w:rsid w:val="000554FB"/>
    <w:rsid w:val="000564FD"/>
    <w:rsid w:val="000576DF"/>
    <w:rsid w:val="00057A63"/>
    <w:rsid w:val="00061572"/>
    <w:rsid w:val="00080130"/>
    <w:rsid w:val="00085E51"/>
    <w:rsid w:val="000A1407"/>
    <w:rsid w:val="000A62EE"/>
    <w:rsid w:val="000C47E1"/>
    <w:rsid w:val="000D0545"/>
    <w:rsid w:val="000D4085"/>
    <w:rsid w:val="000D5B09"/>
    <w:rsid w:val="000F1479"/>
    <w:rsid w:val="000F39C1"/>
    <w:rsid w:val="001045D3"/>
    <w:rsid w:val="00115D02"/>
    <w:rsid w:val="001207CC"/>
    <w:rsid w:val="0012346F"/>
    <w:rsid w:val="00126DDD"/>
    <w:rsid w:val="001310BB"/>
    <w:rsid w:val="00157E40"/>
    <w:rsid w:val="001644B5"/>
    <w:rsid w:val="001726D6"/>
    <w:rsid w:val="00185555"/>
    <w:rsid w:val="001A58D4"/>
    <w:rsid w:val="001B0F3C"/>
    <w:rsid w:val="001B585D"/>
    <w:rsid w:val="001C24FB"/>
    <w:rsid w:val="001C4249"/>
    <w:rsid w:val="001D5920"/>
    <w:rsid w:val="001D6F90"/>
    <w:rsid w:val="001E12C6"/>
    <w:rsid w:val="001E47C3"/>
    <w:rsid w:val="001E577A"/>
    <w:rsid w:val="001E7528"/>
    <w:rsid w:val="00200EE8"/>
    <w:rsid w:val="00214804"/>
    <w:rsid w:val="00215271"/>
    <w:rsid w:val="00222030"/>
    <w:rsid w:val="00232CAB"/>
    <w:rsid w:val="00242DD6"/>
    <w:rsid w:val="00260FD3"/>
    <w:rsid w:val="0026100F"/>
    <w:rsid w:val="002619EF"/>
    <w:rsid w:val="00262AAF"/>
    <w:rsid w:val="0028169F"/>
    <w:rsid w:val="00283929"/>
    <w:rsid w:val="00293AAF"/>
    <w:rsid w:val="002954AB"/>
    <w:rsid w:val="00295D79"/>
    <w:rsid w:val="002A12D9"/>
    <w:rsid w:val="002A4EC5"/>
    <w:rsid w:val="002E5197"/>
    <w:rsid w:val="002E6EBB"/>
    <w:rsid w:val="002F18EA"/>
    <w:rsid w:val="003032EF"/>
    <w:rsid w:val="00304444"/>
    <w:rsid w:val="003108FF"/>
    <w:rsid w:val="00313B85"/>
    <w:rsid w:val="00316DAB"/>
    <w:rsid w:val="003175EA"/>
    <w:rsid w:val="00324C37"/>
    <w:rsid w:val="00326EE0"/>
    <w:rsid w:val="00327FE4"/>
    <w:rsid w:val="00352085"/>
    <w:rsid w:val="00367E98"/>
    <w:rsid w:val="003726BA"/>
    <w:rsid w:val="003760FE"/>
    <w:rsid w:val="003824EA"/>
    <w:rsid w:val="003900EA"/>
    <w:rsid w:val="00396198"/>
    <w:rsid w:val="003A0B22"/>
    <w:rsid w:val="003A15CE"/>
    <w:rsid w:val="003A3C68"/>
    <w:rsid w:val="003A77FC"/>
    <w:rsid w:val="003B4179"/>
    <w:rsid w:val="003B46D3"/>
    <w:rsid w:val="003B6A8E"/>
    <w:rsid w:val="003C4DE6"/>
    <w:rsid w:val="003D42E5"/>
    <w:rsid w:val="003D61B9"/>
    <w:rsid w:val="003D63F9"/>
    <w:rsid w:val="003F35D6"/>
    <w:rsid w:val="004051FC"/>
    <w:rsid w:val="00421A20"/>
    <w:rsid w:val="00422B0A"/>
    <w:rsid w:val="00431D7C"/>
    <w:rsid w:val="00437FAD"/>
    <w:rsid w:val="00441DDF"/>
    <w:rsid w:val="00442E67"/>
    <w:rsid w:val="0045612D"/>
    <w:rsid w:val="004603F5"/>
    <w:rsid w:val="00462A47"/>
    <w:rsid w:val="0046398F"/>
    <w:rsid w:val="00474FFD"/>
    <w:rsid w:val="004752DC"/>
    <w:rsid w:val="004850D8"/>
    <w:rsid w:val="0048778E"/>
    <w:rsid w:val="0049246D"/>
    <w:rsid w:val="004A78BE"/>
    <w:rsid w:val="004C573B"/>
    <w:rsid w:val="004C6A2E"/>
    <w:rsid w:val="004D7FA1"/>
    <w:rsid w:val="004E5CC4"/>
    <w:rsid w:val="00506B99"/>
    <w:rsid w:val="00515067"/>
    <w:rsid w:val="00517384"/>
    <w:rsid w:val="00523719"/>
    <w:rsid w:val="00533DE8"/>
    <w:rsid w:val="0053405C"/>
    <w:rsid w:val="00536163"/>
    <w:rsid w:val="005415D2"/>
    <w:rsid w:val="0054699A"/>
    <w:rsid w:val="00552B06"/>
    <w:rsid w:val="00554683"/>
    <w:rsid w:val="005833A0"/>
    <w:rsid w:val="0059249B"/>
    <w:rsid w:val="005940B9"/>
    <w:rsid w:val="005943B8"/>
    <w:rsid w:val="005B09F6"/>
    <w:rsid w:val="005B0AA6"/>
    <w:rsid w:val="005B618F"/>
    <w:rsid w:val="005C2AC4"/>
    <w:rsid w:val="005E11DD"/>
    <w:rsid w:val="005E2C3F"/>
    <w:rsid w:val="005E7FF6"/>
    <w:rsid w:val="005F24F0"/>
    <w:rsid w:val="006048B1"/>
    <w:rsid w:val="00612283"/>
    <w:rsid w:val="00615A34"/>
    <w:rsid w:val="006200EB"/>
    <w:rsid w:val="00621185"/>
    <w:rsid w:val="0062126C"/>
    <w:rsid w:val="00637A34"/>
    <w:rsid w:val="00650ED3"/>
    <w:rsid w:val="00651C30"/>
    <w:rsid w:val="00657C71"/>
    <w:rsid w:val="00674E8D"/>
    <w:rsid w:val="00677727"/>
    <w:rsid w:val="00685598"/>
    <w:rsid w:val="00685E7F"/>
    <w:rsid w:val="00687C7B"/>
    <w:rsid w:val="006A1C82"/>
    <w:rsid w:val="006A358D"/>
    <w:rsid w:val="006B4B1F"/>
    <w:rsid w:val="006C64F6"/>
    <w:rsid w:val="006C6C0C"/>
    <w:rsid w:val="006D3FCB"/>
    <w:rsid w:val="006E1312"/>
    <w:rsid w:val="006E3011"/>
    <w:rsid w:val="006E3202"/>
    <w:rsid w:val="006E6401"/>
    <w:rsid w:val="006F757D"/>
    <w:rsid w:val="00702B1B"/>
    <w:rsid w:val="00702FEE"/>
    <w:rsid w:val="007073DF"/>
    <w:rsid w:val="00707BC9"/>
    <w:rsid w:val="00721BC5"/>
    <w:rsid w:val="00727FF8"/>
    <w:rsid w:val="007448AB"/>
    <w:rsid w:val="00756F2C"/>
    <w:rsid w:val="007709DB"/>
    <w:rsid w:val="00770A6A"/>
    <w:rsid w:val="00772340"/>
    <w:rsid w:val="007A72A1"/>
    <w:rsid w:val="007B4292"/>
    <w:rsid w:val="007C050B"/>
    <w:rsid w:val="007E1B14"/>
    <w:rsid w:val="007F0227"/>
    <w:rsid w:val="007F1507"/>
    <w:rsid w:val="007F2338"/>
    <w:rsid w:val="007F341B"/>
    <w:rsid w:val="0080524C"/>
    <w:rsid w:val="00811A77"/>
    <w:rsid w:val="0081240B"/>
    <w:rsid w:val="0082363D"/>
    <w:rsid w:val="0082414F"/>
    <w:rsid w:val="00831819"/>
    <w:rsid w:val="00835D51"/>
    <w:rsid w:val="00855BCE"/>
    <w:rsid w:val="00857A4C"/>
    <w:rsid w:val="00861A9C"/>
    <w:rsid w:val="0086266B"/>
    <w:rsid w:val="0086298D"/>
    <w:rsid w:val="00892B93"/>
    <w:rsid w:val="008A20C3"/>
    <w:rsid w:val="008C4F0A"/>
    <w:rsid w:val="008D1CAD"/>
    <w:rsid w:val="008E6F1C"/>
    <w:rsid w:val="008F7513"/>
    <w:rsid w:val="00905913"/>
    <w:rsid w:val="0091074C"/>
    <w:rsid w:val="009162AA"/>
    <w:rsid w:val="00925EFB"/>
    <w:rsid w:val="009262FE"/>
    <w:rsid w:val="00936A82"/>
    <w:rsid w:val="00947095"/>
    <w:rsid w:val="00952E1A"/>
    <w:rsid w:val="00954208"/>
    <w:rsid w:val="00987AC5"/>
    <w:rsid w:val="00990624"/>
    <w:rsid w:val="00992940"/>
    <w:rsid w:val="00992DEC"/>
    <w:rsid w:val="00994C21"/>
    <w:rsid w:val="009A7CA5"/>
    <w:rsid w:val="009B721E"/>
    <w:rsid w:val="009B7DD6"/>
    <w:rsid w:val="009C1003"/>
    <w:rsid w:val="009E2EA9"/>
    <w:rsid w:val="009F058C"/>
    <w:rsid w:val="009F071C"/>
    <w:rsid w:val="009F4480"/>
    <w:rsid w:val="009F5BEF"/>
    <w:rsid w:val="00A00200"/>
    <w:rsid w:val="00A11535"/>
    <w:rsid w:val="00A22A73"/>
    <w:rsid w:val="00A24711"/>
    <w:rsid w:val="00A25BE6"/>
    <w:rsid w:val="00A709A0"/>
    <w:rsid w:val="00A74339"/>
    <w:rsid w:val="00A744A6"/>
    <w:rsid w:val="00A76442"/>
    <w:rsid w:val="00A76574"/>
    <w:rsid w:val="00A81502"/>
    <w:rsid w:val="00A81532"/>
    <w:rsid w:val="00A9681B"/>
    <w:rsid w:val="00A96FB1"/>
    <w:rsid w:val="00AA4DB8"/>
    <w:rsid w:val="00AA69A8"/>
    <w:rsid w:val="00AB322B"/>
    <w:rsid w:val="00AD1B73"/>
    <w:rsid w:val="00AF3A7D"/>
    <w:rsid w:val="00AF4578"/>
    <w:rsid w:val="00B06338"/>
    <w:rsid w:val="00B06401"/>
    <w:rsid w:val="00B07FE5"/>
    <w:rsid w:val="00B3216E"/>
    <w:rsid w:val="00B44776"/>
    <w:rsid w:val="00B564DE"/>
    <w:rsid w:val="00B65259"/>
    <w:rsid w:val="00B67644"/>
    <w:rsid w:val="00B7445C"/>
    <w:rsid w:val="00B82E21"/>
    <w:rsid w:val="00B86FB1"/>
    <w:rsid w:val="00B950F7"/>
    <w:rsid w:val="00BA348B"/>
    <w:rsid w:val="00BD3469"/>
    <w:rsid w:val="00BE1AEA"/>
    <w:rsid w:val="00BE3001"/>
    <w:rsid w:val="00BE5AF2"/>
    <w:rsid w:val="00BF175C"/>
    <w:rsid w:val="00BF69B2"/>
    <w:rsid w:val="00C01D5F"/>
    <w:rsid w:val="00C03C93"/>
    <w:rsid w:val="00C11F8C"/>
    <w:rsid w:val="00C237A5"/>
    <w:rsid w:val="00C37C37"/>
    <w:rsid w:val="00C5766F"/>
    <w:rsid w:val="00C65006"/>
    <w:rsid w:val="00C663B6"/>
    <w:rsid w:val="00C677F5"/>
    <w:rsid w:val="00C90E34"/>
    <w:rsid w:val="00C934E1"/>
    <w:rsid w:val="00C964B5"/>
    <w:rsid w:val="00C9693D"/>
    <w:rsid w:val="00CA5A24"/>
    <w:rsid w:val="00CB0AD7"/>
    <w:rsid w:val="00CF3CA7"/>
    <w:rsid w:val="00D02FBC"/>
    <w:rsid w:val="00D030A1"/>
    <w:rsid w:val="00D07256"/>
    <w:rsid w:val="00D118F9"/>
    <w:rsid w:val="00D235DC"/>
    <w:rsid w:val="00D24FBC"/>
    <w:rsid w:val="00D25192"/>
    <w:rsid w:val="00D354C9"/>
    <w:rsid w:val="00D35B64"/>
    <w:rsid w:val="00D36929"/>
    <w:rsid w:val="00D60913"/>
    <w:rsid w:val="00D63201"/>
    <w:rsid w:val="00D90037"/>
    <w:rsid w:val="00D91C31"/>
    <w:rsid w:val="00DA0CA0"/>
    <w:rsid w:val="00DA15BC"/>
    <w:rsid w:val="00DB318C"/>
    <w:rsid w:val="00DB5758"/>
    <w:rsid w:val="00DC17C5"/>
    <w:rsid w:val="00DC4014"/>
    <w:rsid w:val="00DD1EE8"/>
    <w:rsid w:val="00E2049E"/>
    <w:rsid w:val="00E20E9B"/>
    <w:rsid w:val="00E42994"/>
    <w:rsid w:val="00E511D2"/>
    <w:rsid w:val="00E608D6"/>
    <w:rsid w:val="00E627D6"/>
    <w:rsid w:val="00E70CAE"/>
    <w:rsid w:val="00E767FB"/>
    <w:rsid w:val="00E9406E"/>
    <w:rsid w:val="00E94B32"/>
    <w:rsid w:val="00EB5E6A"/>
    <w:rsid w:val="00EC1CB0"/>
    <w:rsid w:val="00EC2139"/>
    <w:rsid w:val="00ED1266"/>
    <w:rsid w:val="00ED1F1E"/>
    <w:rsid w:val="00ED251F"/>
    <w:rsid w:val="00EF4118"/>
    <w:rsid w:val="00F038F2"/>
    <w:rsid w:val="00F1088F"/>
    <w:rsid w:val="00F134B0"/>
    <w:rsid w:val="00F139AF"/>
    <w:rsid w:val="00F169CB"/>
    <w:rsid w:val="00F2570C"/>
    <w:rsid w:val="00F26784"/>
    <w:rsid w:val="00F32E9E"/>
    <w:rsid w:val="00F33F65"/>
    <w:rsid w:val="00F35DEE"/>
    <w:rsid w:val="00F37C6F"/>
    <w:rsid w:val="00F45CDF"/>
    <w:rsid w:val="00F53A90"/>
    <w:rsid w:val="00F578DC"/>
    <w:rsid w:val="00F67939"/>
    <w:rsid w:val="00F75A89"/>
    <w:rsid w:val="00F75BFF"/>
    <w:rsid w:val="00F771EB"/>
    <w:rsid w:val="00F83C76"/>
    <w:rsid w:val="00F945AE"/>
    <w:rsid w:val="00FB294F"/>
    <w:rsid w:val="00FC3F8B"/>
    <w:rsid w:val="00FD0FF9"/>
    <w:rsid w:val="00FD6FD6"/>
    <w:rsid w:val="00FE09A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5298"/>
  <w15:docId w15:val="{F05B0C30-D7C4-4FB0-99CC-3BF9446A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41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3F9"/>
    <w:pPr>
      <w:ind w:left="720"/>
      <w:contextualSpacing/>
    </w:pPr>
  </w:style>
  <w:style w:type="paragraph" w:styleId="a4">
    <w:name w:val="Balloon Text"/>
    <w:basedOn w:val="a"/>
    <w:link w:val="Char"/>
    <w:rsid w:val="00F257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F2570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5A21-D0A6-4A0E-B706-1CF3B58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l0_0_0l@hotmail.com&amp;hadi_zzz@hotmail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l-Hadi_Group</dc:creator>
  <cp:keywords/>
  <dc:description/>
  <cp:lastModifiedBy>مناور</cp:lastModifiedBy>
  <cp:revision>38</cp:revision>
  <cp:lastPrinted>2024-02-02T17:31:00Z</cp:lastPrinted>
  <dcterms:created xsi:type="dcterms:W3CDTF">2024-01-24T13:14:00Z</dcterms:created>
  <dcterms:modified xsi:type="dcterms:W3CDTF">2025-01-26T13:45:00Z</dcterms:modified>
</cp:coreProperties>
</file>